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4982A" w14:textId="77777777" w:rsidR="004B3A21" w:rsidRDefault="004B3A21" w:rsidP="00C518FF">
      <w:pPr>
        <w:pStyle w:val="Hoofdtitel"/>
      </w:pPr>
      <w:bookmarkStart w:id="0" w:name="_GoBack"/>
      <w:bookmarkEnd w:id="0"/>
    </w:p>
    <w:p w14:paraId="6EFE4E69" w14:textId="0FC12567" w:rsidR="004B3A21" w:rsidRDefault="00D56AAD" w:rsidP="00C518FF">
      <w:pPr>
        <w:pStyle w:val="Hoofdtitel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48940" wp14:editId="222461B2">
                <wp:simplePos x="0" y="0"/>
                <wp:positionH relativeFrom="column">
                  <wp:posOffset>1905</wp:posOffset>
                </wp:positionH>
                <wp:positionV relativeFrom="paragraph">
                  <wp:posOffset>211455</wp:posOffset>
                </wp:positionV>
                <wp:extent cx="5370195" cy="426720"/>
                <wp:effectExtent l="0" t="0" r="20955" b="1143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95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58753" w14:textId="77777777" w:rsidR="00D56AAD" w:rsidRPr="00C518FF" w:rsidRDefault="00D56AAD" w:rsidP="00D56AAD">
                            <w:pPr>
                              <w:pStyle w:val="Hoofdtitel"/>
                              <w:jc w:val="center"/>
                            </w:pPr>
                            <w:r>
                              <w:t>AANVRAAG VOOR BIJWONEN</w:t>
                            </w:r>
                          </w:p>
                          <w:p w14:paraId="413AB942" w14:textId="77777777" w:rsidR="00D56AAD" w:rsidRDefault="00D56AAD" w:rsidP="00D56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.15pt;margin-top:16.65pt;width:422.85pt;height:3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" fillcolor="white [3201]" strokecolor="#00b050" strokeweight=".5pt">
                <v:textbox>
                  <w:txbxContent>
                    <w:p w14:paraId="69A58753" w14:textId="77777777" w:rsidR="00D56AAD" w:rsidRPr="00C518FF" w:rsidRDefault="00D56AAD" w:rsidP="00D56AAD">
                      <w:pPr>
                        <w:pStyle w:val="Hoofdtitel"/>
                        <w:jc w:val="center"/>
                      </w:pPr>
                      <w:r>
                        <w:t>AANVRAAG VOOR BIJWONEN</w:t>
                      </w:r>
                    </w:p>
                    <w:p w14:paraId="413AB942" w14:textId="77777777" w:rsidR="00D56AAD" w:rsidRDefault="00D56AAD" w:rsidP="00D56AAD"/>
                  </w:txbxContent>
                </v:textbox>
              </v:shape>
            </w:pict>
          </mc:Fallback>
        </mc:AlternateContent>
      </w:r>
    </w:p>
    <w:p w14:paraId="2D12F31A" w14:textId="77777777" w:rsidR="004B3A21" w:rsidRDefault="004B3A21" w:rsidP="00C518FF">
      <w:pPr>
        <w:pStyle w:val="Hoofdtitel"/>
      </w:pPr>
    </w:p>
    <w:p w14:paraId="65C34052" w14:textId="77777777" w:rsidR="00D56AAD" w:rsidRDefault="00D56AAD" w:rsidP="004474E5">
      <w:pPr>
        <w:pStyle w:val="Kop1"/>
        <w:rPr>
          <w:rFonts w:eastAsiaTheme="minorEastAsia" w:cstheme="minorBidi"/>
          <w:b w:val="0"/>
          <w:bCs w:val="0"/>
          <w:color w:val="auto"/>
          <w:sz w:val="20"/>
          <w:szCs w:val="24"/>
        </w:rPr>
      </w:pPr>
    </w:p>
    <w:p w14:paraId="6503D483" w14:textId="77777777" w:rsidR="00366491" w:rsidRPr="00366491" w:rsidRDefault="00366491" w:rsidP="00366491">
      <w:pPr>
        <w:pStyle w:val="ZKbody"/>
      </w:pPr>
    </w:p>
    <w:p w14:paraId="2B0D8339" w14:textId="3257621B" w:rsidR="00D56AAD" w:rsidRPr="00D56AAD" w:rsidRDefault="00D56AAD" w:rsidP="00D56AAD">
      <w:pPr>
        <w:spacing w:line="276" w:lineRule="auto"/>
        <w:outlineLvl w:val="0"/>
      </w:pPr>
      <w:r>
        <w:t>Hierbij wens</w:t>
      </w:r>
      <w:r w:rsidRPr="00D56AAD">
        <w:t>(en) ik/wij</w:t>
      </w:r>
      <w:r>
        <w:t xml:space="preserve"> </w:t>
      </w:r>
      <w:r w:rsidRPr="00D56AAD">
        <w:t>……………………………………………………………………………………………….....</w:t>
      </w:r>
      <w:r>
        <w:t>...........................</w:t>
      </w:r>
    </w:p>
    <w:p w14:paraId="406FF806" w14:textId="77777777" w:rsidR="00D56AAD" w:rsidRPr="00D56AAD" w:rsidRDefault="00D56AAD" w:rsidP="00D56AAD">
      <w:pPr>
        <w:spacing w:line="276" w:lineRule="auto"/>
        <w:outlineLvl w:val="0"/>
      </w:pPr>
      <w:r w:rsidRPr="00D56AAD">
        <w:rPr>
          <w:i/>
        </w:rPr>
        <w:t>(naam en voornaam van de hoofdhuurder(s))</w:t>
      </w:r>
      <w:r w:rsidRPr="00D56AAD">
        <w:t xml:space="preserve">  aanvraag te doen voor het bijwonen van</w:t>
      </w:r>
    </w:p>
    <w:p w14:paraId="228AE19D" w14:textId="08A73803" w:rsidR="00D56AAD" w:rsidRPr="00D56AAD" w:rsidRDefault="00D56AAD" w:rsidP="00D56AAD">
      <w:pPr>
        <w:spacing w:line="276" w:lineRule="auto"/>
        <w:outlineLvl w:val="0"/>
        <w:rPr>
          <w:i/>
        </w:rPr>
      </w:pPr>
      <w:r w:rsidRPr="00D56AAD">
        <w:t>…………………………………………………………………</w:t>
      </w:r>
      <w:r>
        <w:t xml:space="preserve">…………………………………………………………….. </w:t>
      </w:r>
      <w:r w:rsidRPr="00D56AAD">
        <w:rPr>
          <w:i/>
        </w:rPr>
        <w:t>(naam en voornaam)</w:t>
      </w:r>
    </w:p>
    <w:p w14:paraId="0E878067" w14:textId="5EFC9FCC" w:rsidR="00D56AAD" w:rsidRDefault="00D56AAD" w:rsidP="00366491">
      <w:pPr>
        <w:spacing w:line="276" w:lineRule="auto"/>
        <w:outlineLvl w:val="0"/>
      </w:pPr>
      <w:r>
        <w:t xml:space="preserve">Geboren te …………………………….op …. </w:t>
      </w:r>
      <w:r w:rsidRPr="00D56AAD">
        <w:t>/…</w:t>
      </w:r>
      <w:r>
        <w:t xml:space="preserve">. </w:t>
      </w:r>
      <w:r w:rsidRPr="00D56AAD">
        <w:t>/….</w:t>
      </w:r>
    </w:p>
    <w:p w14:paraId="1C8B38C4" w14:textId="77777777" w:rsidR="00366491" w:rsidRDefault="00366491" w:rsidP="00366491">
      <w:pPr>
        <w:spacing w:line="276" w:lineRule="auto"/>
        <w:outlineLvl w:val="0"/>
      </w:pPr>
    </w:p>
    <w:p w14:paraId="240D8102" w14:textId="77777777" w:rsidR="00366491" w:rsidRDefault="00366491" w:rsidP="00366491">
      <w:pPr>
        <w:spacing w:line="276" w:lineRule="auto"/>
        <w:outlineLvl w:val="0"/>
      </w:pPr>
    </w:p>
    <w:p w14:paraId="49202356" w14:textId="0687BE2F" w:rsidR="007E070E" w:rsidRPr="007E070E" w:rsidRDefault="007E070E" w:rsidP="007E070E">
      <w:pPr>
        <w:spacing w:line="276" w:lineRule="auto"/>
        <w:outlineLvl w:val="0"/>
      </w:pPr>
      <w:r w:rsidRPr="007E070E">
        <w:t>Welke relatie heeft de bijwoner met de hoofdhuurder</w:t>
      </w:r>
      <w:r>
        <w:t>?</w:t>
      </w:r>
    </w:p>
    <w:p w14:paraId="70F88384" w14:textId="77777777" w:rsidR="007E070E" w:rsidRPr="007E070E" w:rsidRDefault="007E070E" w:rsidP="007E070E">
      <w:pPr>
        <w:numPr>
          <w:ilvl w:val="0"/>
          <w:numId w:val="1"/>
        </w:numPr>
        <w:spacing w:line="276" w:lineRule="auto"/>
        <w:outlineLvl w:val="0"/>
      </w:pPr>
      <w:r w:rsidRPr="007E070E">
        <w:t>kind</w:t>
      </w:r>
    </w:p>
    <w:p w14:paraId="08DA40AA" w14:textId="77777777" w:rsidR="007E070E" w:rsidRPr="007E070E" w:rsidRDefault="007E070E" w:rsidP="007E070E">
      <w:pPr>
        <w:numPr>
          <w:ilvl w:val="0"/>
          <w:numId w:val="1"/>
        </w:numPr>
        <w:spacing w:line="276" w:lineRule="auto"/>
        <w:outlineLvl w:val="0"/>
      </w:pPr>
      <w:r w:rsidRPr="007E070E">
        <w:t>feitelijke partner</w:t>
      </w:r>
    </w:p>
    <w:p w14:paraId="37EF67D7" w14:textId="77777777" w:rsidR="007E070E" w:rsidRPr="007E070E" w:rsidRDefault="007E070E" w:rsidP="007E070E">
      <w:pPr>
        <w:numPr>
          <w:ilvl w:val="0"/>
          <w:numId w:val="1"/>
        </w:numPr>
        <w:spacing w:line="276" w:lineRule="auto"/>
        <w:outlineLvl w:val="0"/>
      </w:pPr>
      <w:r w:rsidRPr="007E070E">
        <w:t xml:space="preserve">wettelijke partner (bewijs wettelijke </w:t>
      </w:r>
      <w:proofErr w:type="spellStart"/>
      <w:r w:rsidRPr="007E070E">
        <w:t>samenwoonst</w:t>
      </w:r>
      <w:proofErr w:type="spellEnd"/>
      <w:r w:rsidRPr="007E070E">
        <w:t xml:space="preserve"> bijvoegen)</w:t>
      </w:r>
    </w:p>
    <w:p w14:paraId="766F71C7" w14:textId="77777777" w:rsidR="007E070E" w:rsidRPr="007E070E" w:rsidRDefault="007E070E" w:rsidP="007E070E">
      <w:pPr>
        <w:numPr>
          <w:ilvl w:val="0"/>
          <w:numId w:val="1"/>
        </w:numPr>
        <w:spacing w:line="276" w:lineRule="auto"/>
        <w:outlineLvl w:val="0"/>
      </w:pPr>
      <w:r w:rsidRPr="007E070E">
        <w:t>broer/zus</w:t>
      </w:r>
    </w:p>
    <w:p w14:paraId="2C6CD4DB" w14:textId="77777777" w:rsidR="007E070E" w:rsidRPr="007E070E" w:rsidRDefault="007E070E" w:rsidP="007E070E">
      <w:pPr>
        <w:numPr>
          <w:ilvl w:val="0"/>
          <w:numId w:val="1"/>
        </w:numPr>
        <w:spacing w:line="276" w:lineRule="auto"/>
        <w:outlineLvl w:val="0"/>
      </w:pPr>
      <w:r w:rsidRPr="007E070E">
        <w:t>schoonfamilie</w:t>
      </w:r>
    </w:p>
    <w:p w14:paraId="662EAF3F" w14:textId="02ED25CB" w:rsidR="007E070E" w:rsidRPr="007E070E" w:rsidRDefault="007E070E" w:rsidP="007E070E">
      <w:pPr>
        <w:numPr>
          <w:ilvl w:val="0"/>
          <w:numId w:val="1"/>
        </w:numPr>
        <w:spacing w:line="276" w:lineRule="auto"/>
        <w:outlineLvl w:val="0"/>
      </w:pPr>
      <w:r>
        <w:t xml:space="preserve">andere: </w:t>
      </w:r>
      <w:r w:rsidRPr="007E070E">
        <w:t>………………………………………………..</w:t>
      </w:r>
    </w:p>
    <w:p w14:paraId="26834746" w14:textId="77777777" w:rsidR="004474E5" w:rsidRDefault="004474E5" w:rsidP="00366491">
      <w:pPr>
        <w:pStyle w:val="ZKbodyuitgevuld"/>
        <w:spacing w:line="276" w:lineRule="auto"/>
      </w:pPr>
    </w:p>
    <w:p w14:paraId="797706C9" w14:textId="77777777" w:rsidR="00C518FF" w:rsidRDefault="00C518FF" w:rsidP="00366491">
      <w:pPr>
        <w:pStyle w:val="ZKbodyuitgevuld"/>
        <w:spacing w:line="276" w:lineRule="auto"/>
      </w:pPr>
    </w:p>
    <w:p w14:paraId="2BF86EF4" w14:textId="77777777" w:rsidR="007E070E" w:rsidRPr="007E070E" w:rsidRDefault="007E070E" w:rsidP="00366491">
      <w:pPr>
        <w:spacing w:line="312" w:lineRule="auto"/>
        <w:outlineLvl w:val="0"/>
      </w:pPr>
      <w:r w:rsidRPr="007E070E">
        <w:t>Samen met deze personen zou/zouden tevens volgende persoon/personen willen komen bijwonen.</w:t>
      </w:r>
    </w:p>
    <w:p w14:paraId="74C5614E" w14:textId="53ACBFD6" w:rsidR="007E070E" w:rsidRPr="007E070E" w:rsidRDefault="007E070E" w:rsidP="00366491">
      <w:pPr>
        <w:spacing w:line="312" w:lineRule="auto"/>
        <w:outlineLvl w:val="0"/>
      </w:pPr>
      <w:r w:rsidRPr="007E070E">
        <w:t>(gelieve ook kinderen waarvoor bezoekrecht/co-oudersch</w:t>
      </w:r>
      <w:r>
        <w:t>ap werd toegekend te vermelden)</w:t>
      </w:r>
    </w:p>
    <w:p w14:paraId="5332D5EF" w14:textId="6E5CED50" w:rsidR="007E070E" w:rsidRPr="007E070E" w:rsidRDefault="007E070E" w:rsidP="00366491">
      <w:pPr>
        <w:spacing w:line="312" w:lineRule="auto"/>
        <w:outlineLvl w:val="0"/>
      </w:pPr>
      <w:r w:rsidRPr="007E070E">
        <w:t>1.</w:t>
      </w:r>
      <w:r w:rsidRPr="007E070E">
        <w:tab/>
        <w:t>…………………………………………………</w:t>
      </w:r>
      <w:r>
        <w:t>…</w:t>
      </w:r>
      <w:r w:rsidRPr="007E070E">
        <w:tab/>
        <w:t>(naam en voornaam)</w:t>
      </w:r>
    </w:p>
    <w:p w14:paraId="6046218A" w14:textId="59B0CC1C" w:rsidR="007E070E" w:rsidRPr="007E070E" w:rsidRDefault="004E636E" w:rsidP="00366491">
      <w:pPr>
        <w:spacing w:line="312" w:lineRule="auto"/>
        <w:outlineLvl w:val="0"/>
      </w:pPr>
      <w:r>
        <w:tab/>
        <w:t>Geboren te …………………………………</w:t>
      </w:r>
      <w:r w:rsidR="007E070E" w:rsidRPr="007E070E">
        <w:tab/>
      </w:r>
      <w:r>
        <w:t xml:space="preserve"> </w:t>
      </w:r>
      <w:r w:rsidR="007E070E" w:rsidRPr="007E070E">
        <w:t xml:space="preserve">op </w:t>
      </w:r>
      <w:r w:rsidR="007E070E">
        <w:t xml:space="preserve">…. </w:t>
      </w:r>
      <w:r w:rsidR="007E070E" w:rsidRPr="00D56AAD">
        <w:t>/…</w:t>
      </w:r>
      <w:r w:rsidR="007E070E">
        <w:t xml:space="preserve">. </w:t>
      </w:r>
      <w:r w:rsidR="007E070E" w:rsidRPr="00D56AAD">
        <w:t>/….</w:t>
      </w:r>
    </w:p>
    <w:p w14:paraId="7D81A4AA" w14:textId="49CDDB75" w:rsidR="007E070E" w:rsidRPr="007E070E" w:rsidRDefault="007E070E" w:rsidP="00366491">
      <w:pPr>
        <w:spacing w:line="312" w:lineRule="auto"/>
        <w:outlineLvl w:val="0"/>
      </w:pPr>
      <w:r w:rsidRPr="007E070E">
        <w:tab/>
        <w:t>Welke relatie heeft deze bijwoner met de hoofdhuurder?</w:t>
      </w:r>
      <w:r w:rsidRPr="007E070E">
        <w:tab/>
        <w:t>…………………</w:t>
      </w:r>
      <w:r>
        <w:t>………………………….</w:t>
      </w:r>
    </w:p>
    <w:p w14:paraId="7196FF6C" w14:textId="748B0E33" w:rsidR="007E070E" w:rsidRPr="007E070E" w:rsidRDefault="007E070E" w:rsidP="00366491">
      <w:pPr>
        <w:spacing w:line="312" w:lineRule="auto"/>
        <w:outlineLvl w:val="0"/>
      </w:pPr>
      <w:r w:rsidRPr="007E070E">
        <w:t>2.</w:t>
      </w:r>
      <w:r w:rsidRPr="007E070E">
        <w:tab/>
        <w:t>…………………………………………………</w:t>
      </w:r>
      <w:r>
        <w:t>…</w:t>
      </w:r>
      <w:r w:rsidRPr="007E070E">
        <w:tab/>
        <w:t>(naam en voornaam)</w:t>
      </w:r>
    </w:p>
    <w:p w14:paraId="48D1C134" w14:textId="4E1DFD46" w:rsidR="007E070E" w:rsidRPr="007E070E" w:rsidRDefault="004E636E" w:rsidP="00366491">
      <w:pPr>
        <w:spacing w:line="312" w:lineRule="auto"/>
        <w:outlineLvl w:val="0"/>
      </w:pPr>
      <w:r>
        <w:tab/>
        <w:t>Geboren te …………………………………</w:t>
      </w:r>
      <w:r w:rsidR="007E070E" w:rsidRPr="007E070E">
        <w:tab/>
      </w:r>
      <w:r>
        <w:t xml:space="preserve"> </w:t>
      </w:r>
      <w:r w:rsidR="007E070E" w:rsidRPr="007E070E">
        <w:t xml:space="preserve">op </w:t>
      </w:r>
      <w:r w:rsidR="007E070E">
        <w:t xml:space="preserve">…. </w:t>
      </w:r>
      <w:r w:rsidR="007E070E" w:rsidRPr="00D56AAD">
        <w:t>/…</w:t>
      </w:r>
      <w:r w:rsidR="007E070E">
        <w:t xml:space="preserve">. </w:t>
      </w:r>
      <w:r w:rsidR="007E070E" w:rsidRPr="00D56AAD">
        <w:t>/….</w:t>
      </w:r>
    </w:p>
    <w:p w14:paraId="31EDC22E" w14:textId="3BE309D7" w:rsidR="007E070E" w:rsidRPr="007E070E" w:rsidRDefault="007E070E" w:rsidP="00366491">
      <w:pPr>
        <w:spacing w:line="312" w:lineRule="auto"/>
        <w:outlineLvl w:val="0"/>
      </w:pPr>
      <w:r w:rsidRPr="007E070E">
        <w:tab/>
        <w:t>Welke relatie heeft deze bijwoner met de hoofdhuurder?</w:t>
      </w:r>
      <w:r w:rsidRPr="007E070E">
        <w:tab/>
        <w:t>…………………</w:t>
      </w:r>
      <w:r>
        <w:t>………………………….</w:t>
      </w:r>
    </w:p>
    <w:p w14:paraId="0A936A18" w14:textId="77777777" w:rsidR="007E070E" w:rsidRDefault="007E070E" w:rsidP="00366491">
      <w:pPr>
        <w:spacing w:line="312" w:lineRule="auto"/>
        <w:outlineLvl w:val="0"/>
      </w:pPr>
      <w:r w:rsidRPr="007E070E">
        <w:t>3.</w:t>
      </w:r>
      <w:r w:rsidRPr="007E070E">
        <w:tab/>
        <w:t>…………………………………………………</w:t>
      </w:r>
      <w:r>
        <w:t>…</w:t>
      </w:r>
      <w:r w:rsidRPr="007E070E">
        <w:tab/>
        <w:t>(naam en voornaam)</w:t>
      </w:r>
    </w:p>
    <w:p w14:paraId="58B4330A" w14:textId="5AD41C8D" w:rsidR="007E070E" w:rsidRPr="007E070E" w:rsidRDefault="004E636E" w:rsidP="00366491">
      <w:pPr>
        <w:spacing w:line="312" w:lineRule="auto"/>
        <w:outlineLvl w:val="0"/>
      </w:pPr>
      <w:r>
        <w:tab/>
        <w:t xml:space="preserve">Geboren te …………………………………   </w:t>
      </w:r>
      <w:r w:rsidR="007E070E" w:rsidRPr="007E070E">
        <w:t xml:space="preserve">op </w:t>
      </w:r>
      <w:r w:rsidR="007E070E">
        <w:t xml:space="preserve">…. </w:t>
      </w:r>
      <w:r w:rsidR="007E070E" w:rsidRPr="00D56AAD">
        <w:t>/…</w:t>
      </w:r>
      <w:r w:rsidR="007E070E">
        <w:t xml:space="preserve">. </w:t>
      </w:r>
      <w:r w:rsidR="007E070E" w:rsidRPr="00D56AAD">
        <w:t>/….</w:t>
      </w:r>
    </w:p>
    <w:p w14:paraId="67E908E8" w14:textId="22001295" w:rsidR="00366491" w:rsidRDefault="007E070E" w:rsidP="00366491">
      <w:pPr>
        <w:spacing w:line="312" w:lineRule="auto"/>
        <w:outlineLvl w:val="0"/>
      </w:pPr>
      <w:r w:rsidRPr="007E070E">
        <w:tab/>
        <w:t>Welke relatie heeft deze bijwoner met de hoofdhuurder?</w:t>
      </w:r>
      <w:r w:rsidRPr="007E070E">
        <w:tab/>
        <w:t>…………………</w:t>
      </w:r>
      <w:r>
        <w:t>………………………….</w:t>
      </w:r>
    </w:p>
    <w:p w14:paraId="59959E14" w14:textId="77777777" w:rsidR="00366491" w:rsidRDefault="00366491" w:rsidP="00366491">
      <w:pPr>
        <w:spacing w:line="276" w:lineRule="auto"/>
        <w:outlineLvl w:val="0"/>
      </w:pPr>
    </w:p>
    <w:p w14:paraId="5BDE57D4" w14:textId="77777777" w:rsidR="00366491" w:rsidRDefault="00366491" w:rsidP="00366491">
      <w:pPr>
        <w:spacing w:line="276" w:lineRule="auto"/>
        <w:outlineLvl w:val="0"/>
      </w:pPr>
    </w:p>
    <w:p w14:paraId="18EFE31E" w14:textId="65315FE7" w:rsidR="007E070E" w:rsidRPr="007E070E" w:rsidRDefault="007E070E" w:rsidP="00840939">
      <w:pPr>
        <w:spacing w:line="360" w:lineRule="auto"/>
        <w:outlineLvl w:val="0"/>
      </w:pPr>
      <w:r w:rsidRPr="007E070E">
        <w:rPr>
          <w:b/>
        </w:rPr>
        <w:t>ADRES HOOFDHUURDER</w:t>
      </w:r>
      <w:r w:rsidRPr="007E070E">
        <w:tab/>
      </w:r>
      <w:r w:rsidRPr="007E070E">
        <w:tab/>
        <w:t>…………………………………………………</w:t>
      </w:r>
      <w:r>
        <w:t>………………..</w:t>
      </w:r>
    </w:p>
    <w:p w14:paraId="45E8B91C" w14:textId="5B0964D5" w:rsidR="007E070E" w:rsidRPr="007E070E" w:rsidRDefault="007E070E" w:rsidP="00840939">
      <w:pPr>
        <w:spacing w:line="360" w:lineRule="auto"/>
        <w:outlineLvl w:val="0"/>
      </w:pPr>
      <w:r w:rsidRPr="007E070E">
        <w:rPr>
          <w:b/>
        </w:rPr>
        <w:t>POSTCODE EN GEMEENTE</w:t>
      </w:r>
      <w:r w:rsidRPr="007E070E">
        <w:tab/>
      </w:r>
      <w:r w:rsidRPr="007E070E">
        <w:tab/>
        <w:t>…………………………………………………</w:t>
      </w:r>
      <w:r>
        <w:t>………………..</w:t>
      </w:r>
    </w:p>
    <w:p w14:paraId="0C123E64" w14:textId="77777777" w:rsidR="007E070E" w:rsidRPr="007E070E" w:rsidRDefault="007E070E" w:rsidP="007E070E">
      <w:pPr>
        <w:outlineLvl w:val="0"/>
      </w:pPr>
    </w:p>
    <w:p w14:paraId="32F0464A" w14:textId="401FEB65" w:rsidR="007E070E" w:rsidRPr="007E070E" w:rsidRDefault="007E070E" w:rsidP="007E070E">
      <w:pPr>
        <w:outlineLvl w:val="0"/>
      </w:pPr>
      <w:r w:rsidRPr="007E070E">
        <w:t>Ondertekend op ……………</w:t>
      </w:r>
      <w:r w:rsidR="004E636E">
        <w:t>……….</w:t>
      </w:r>
      <w:r w:rsidRPr="007E070E">
        <w:t>………………..</w:t>
      </w:r>
      <w:r w:rsidR="004E636E">
        <w:t xml:space="preserve"> </w:t>
      </w:r>
      <w:r w:rsidRPr="007E070E">
        <w:t xml:space="preserve"> te </w:t>
      </w:r>
      <w:r w:rsidR="004E636E">
        <w:t xml:space="preserve"> </w:t>
      </w:r>
      <w:r w:rsidRPr="007E070E">
        <w:t>……………</w:t>
      </w:r>
      <w:r w:rsidR="004E636E">
        <w:t>……...</w:t>
      </w:r>
      <w:r w:rsidRPr="007E070E">
        <w:t>……………………………</w:t>
      </w:r>
    </w:p>
    <w:p w14:paraId="46C5550E" w14:textId="77777777" w:rsidR="007E070E" w:rsidRPr="007E070E" w:rsidRDefault="007E070E" w:rsidP="007E070E">
      <w:pPr>
        <w:outlineLvl w:val="0"/>
      </w:pPr>
    </w:p>
    <w:p w14:paraId="1A6AA776" w14:textId="742C5EC6" w:rsidR="00AD2F75" w:rsidRPr="00D56AAD" w:rsidRDefault="007E070E" w:rsidP="00366491">
      <w:pPr>
        <w:outlineLvl w:val="0"/>
        <w:rPr>
          <w:lang w:val="nl-BE"/>
        </w:rPr>
      </w:pPr>
      <w:r>
        <w:t>Handtekening van de huurder</w:t>
      </w:r>
      <w:r w:rsidRPr="007E070E">
        <w:t>(s)</w:t>
      </w:r>
      <w:r w:rsidR="00120D0D" w:rsidRPr="00D56AAD">
        <w:rPr>
          <w:lang w:val="nl-BE"/>
        </w:rPr>
        <w:tab/>
      </w:r>
    </w:p>
    <w:sectPr w:rsidR="00AD2F75" w:rsidRPr="00D56AAD" w:rsidSect="00366491">
      <w:headerReference w:type="default" r:id="rId9"/>
      <w:footerReference w:type="even" r:id="rId10"/>
      <w:footerReference w:type="default" r:id="rId11"/>
      <w:pgSz w:w="11900" w:h="16840"/>
      <w:pgMar w:top="1418" w:right="1701" w:bottom="1985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1E2F3" w14:textId="77777777" w:rsidR="00E14C29" w:rsidRDefault="00E14C29" w:rsidP="003B7EB9">
      <w:r>
        <w:separator/>
      </w:r>
    </w:p>
    <w:p w14:paraId="369C46F7" w14:textId="77777777" w:rsidR="00E14C29" w:rsidRDefault="00E14C29"/>
  </w:endnote>
  <w:endnote w:type="continuationSeparator" w:id="0">
    <w:p w14:paraId="5B7AC836" w14:textId="77777777" w:rsidR="00E14C29" w:rsidRDefault="00E14C29" w:rsidP="003B7EB9">
      <w:r>
        <w:continuationSeparator/>
      </w:r>
    </w:p>
    <w:p w14:paraId="105FB389" w14:textId="77777777" w:rsidR="00E14C29" w:rsidRDefault="00E14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9766" w14:textId="77777777" w:rsidR="00EC570C" w:rsidRDefault="00EC570C" w:rsidP="00136CD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A1EAD4F" w14:textId="77777777" w:rsidR="00EC570C" w:rsidRDefault="00EC570C" w:rsidP="00EC570C">
    <w:pPr>
      <w:pStyle w:val="Voettekst"/>
      <w:ind w:right="360"/>
    </w:pPr>
  </w:p>
  <w:p w14:paraId="7411FCD8" w14:textId="77777777" w:rsidR="007763B5" w:rsidRDefault="007763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DB0CB" w14:textId="77777777" w:rsidR="00366491" w:rsidRPr="00366491" w:rsidRDefault="00366491" w:rsidP="00366491">
    <w:pPr>
      <w:pStyle w:val="Voettekst"/>
      <w:rPr>
        <w:sz w:val="16"/>
        <w:lang w:val="nl-BE"/>
      </w:rPr>
    </w:pPr>
    <w:r w:rsidRPr="00366491">
      <w:rPr>
        <w:sz w:val="16"/>
        <w:lang w:val="nl-BE"/>
      </w:rPr>
      <w:t>Dexia: 787-5218985-57</w:t>
    </w:r>
  </w:p>
  <w:p w14:paraId="54AE0AB1" w14:textId="154FDFD9" w:rsidR="00366491" w:rsidRDefault="00366491" w:rsidP="00366491">
    <w:pPr>
      <w:pStyle w:val="Voettekst"/>
      <w:rPr>
        <w:b/>
        <w:sz w:val="16"/>
        <w:lang w:val="nl-BE"/>
      </w:rPr>
    </w:pPr>
    <w:r w:rsidRPr="00366491">
      <w:rPr>
        <w:sz w:val="16"/>
        <w:lang w:val="nl-BE"/>
      </w:rPr>
      <w:t>BTW BE: 0404.221.368</w:t>
    </w:r>
    <w:r w:rsidRPr="00366491">
      <w:rPr>
        <w:sz w:val="16"/>
        <w:lang w:val="nl-BE"/>
      </w:rPr>
      <w:tab/>
    </w:r>
    <w:r>
      <w:rPr>
        <w:sz w:val="16"/>
        <w:lang w:val="nl-BE"/>
      </w:rPr>
      <w:t xml:space="preserve">                                                   </w:t>
    </w:r>
    <w:r w:rsidRPr="00366491">
      <w:rPr>
        <w:b/>
        <w:sz w:val="16"/>
        <w:lang w:val="nl-BE"/>
      </w:rPr>
      <w:t>Persoonlijk mailadres: christel.aerts@zonnigekempen.be</w:t>
    </w:r>
  </w:p>
  <w:p w14:paraId="344B4794" w14:textId="77777777" w:rsidR="00366491" w:rsidRPr="00366491" w:rsidRDefault="00366491" w:rsidP="00366491">
    <w:pPr>
      <w:pStyle w:val="Voettekst"/>
      <w:rPr>
        <w:b/>
        <w:sz w:val="16"/>
        <w:lang w:val="nl-BE"/>
      </w:rPr>
    </w:pPr>
  </w:p>
  <w:p w14:paraId="33DCF973" w14:textId="77777777" w:rsidR="00366491" w:rsidRDefault="00366491" w:rsidP="00366491">
    <w:pPr>
      <w:pStyle w:val="Voettekst"/>
      <w:rPr>
        <w:sz w:val="16"/>
      </w:rPr>
    </w:pPr>
    <w:r>
      <w:rPr>
        <w:sz w:val="16"/>
      </w:rPr>
      <w:t>Burgerlijke vennootschap met de handelsvorm van een coöperatieve vennootschap met een sociaal oogmerk.</w:t>
    </w:r>
  </w:p>
  <w:p w14:paraId="3F5A7FC1" w14:textId="1879D793" w:rsidR="00366491" w:rsidRDefault="00366491" w:rsidP="00366491">
    <w:pPr>
      <w:pStyle w:val="Voettekst"/>
      <w:rPr>
        <w:sz w:val="16"/>
      </w:rPr>
    </w:pPr>
    <w:r>
      <w:rPr>
        <w:sz w:val="16"/>
      </w:rPr>
      <w:t>Sociale huisvestingsmaatschappij door de VHM erkend onder het nummer 1295.</w:t>
    </w:r>
  </w:p>
  <w:p w14:paraId="33D20CC6" w14:textId="0DE3D3D3" w:rsidR="00AD2F75" w:rsidRDefault="00366491" w:rsidP="00366491">
    <w:pPr>
      <w:pStyle w:val="Voettekst"/>
      <w:ind w:right="360"/>
    </w:pPr>
    <w:r>
      <w:tab/>
    </w:r>
  </w:p>
  <w:p w14:paraId="1C40E9CA" w14:textId="22D482C2" w:rsidR="00AD2F75" w:rsidRDefault="00AD2F75">
    <w:pPr>
      <w:pStyle w:val="Voettekst"/>
    </w:pPr>
  </w:p>
  <w:p w14:paraId="744B1FBD" w14:textId="77777777" w:rsidR="007763B5" w:rsidRDefault="007763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2AE74" w14:textId="77777777" w:rsidR="00E14C29" w:rsidRDefault="00E14C29" w:rsidP="003B7EB9">
      <w:r>
        <w:separator/>
      </w:r>
    </w:p>
    <w:p w14:paraId="727B5907" w14:textId="77777777" w:rsidR="00E14C29" w:rsidRDefault="00E14C29"/>
  </w:footnote>
  <w:footnote w:type="continuationSeparator" w:id="0">
    <w:p w14:paraId="5B949C6E" w14:textId="77777777" w:rsidR="00E14C29" w:rsidRDefault="00E14C29" w:rsidP="003B7EB9">
      <w:r>
        <w:continuationSeparator/>
      </w:r>
    </w:p>
    <w:p w14:paraId="6F4219DA" w14:textId="77777777" w:rsidR="00E14C29" w:rsidRDefault="00E14C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51520" w14:textId="06A76044" w:rsidR="00AD2F75" w:rsidRDefault="005762C5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4384" behindDoc="1" locked="0" layoutInCell="1" allowOverlap="1" wp14:anchorId="0AF59DE7" wp14:editId="6AE0C463">
          <wp:simplePos x="0" y="0"/>
          <wp:positionH relativeFrom="column">
            <wp:posOffset>-892810</wp:posOffset>
          </wp:positionH>
          <wp:positionV relativeFrom="page">
            <wp:posOffset>666115</wp:posOffset>
          </wp:positionV>
          <wp:extent cx="7164000" cy="57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header_l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842B7" w14:textId="77777777" w:rsidR="00AD2F75" w:rsidRDefault="00AD2F75">
    <w:pPr>
      <w:pStyle w:val="Koptekst"/>
    </w:pPr>
  </w:p>
  <w:p w14:paraId="602986F5" w14:textId="5E24CE71" w:rsidR="007763B5" w:rsidRDefault="00DB5C07">
    <w:r w:rsidRPr="000D040D"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2381E7E5" wp14:editId="346EB4FF">
          <wp:simplePos x="0" y="0"/>
          <wp:positionH relativeFrom="column">
            <wp:posOffset>2368550</wp:posOffset>
          </wp:positionH>
          <wp:positionV relativeFrom="paragraph">
            <wp:posOffset>254635</wp:posOffset>
          </wp:positionV>
          <wp:extent cx="3769200" cy="72000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perkte adresregel la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92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319E8"/>
    <w:multiLevelType w:val="hybridMultilevel"/>
    <w:tmpl w:val="FF308644"/>
    <w:lvl w:ilvl="0" w:tplc="5186E0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Theme="majorHAnsi" w:hAnsiTheme="majorHAnsi" w:cs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74"/>
    <w:rsid w:val="000C35F7"/>
    <w:rsid w:val="00120D0D"/>
    <w:rsid w:val="001A369B"/>
    <w:rsid w:val="002B746F"/>
    <w:rsid w:val="002C3020"/>
    <w:rsid w:val="00316E37"/>
    <w:rsid w:val="00366491"/>
    <w:rsid w:val="003B7EB9"/>
    <w:rsid w:val="003C49EE"/>
    <w:rsid w:val="004474E5"/>
    <w:rsid w:val="004B3A21"/>
    <w:rsid w:val="004E636E"/>
    <w:rsid w:val="005762C5"/>
    <w:rsid w:val="00664BFF"/>
    <w:rsid w:val="006B4851"/>
    <w:rsid w:val="00741174"/>
    <w:rsid w:val="00756421"/>
    <w:rsid w:val="007763B5"/>
    <w:rsid w:val="007E070E"/>
    <w:rsid w:val="00840939"/>
    <w:rsid w:val="00843C8A"/>
    <w:rsid w:val="0095075A"/>
    <w:rsid w:val="00AD2F75"/>
    <w:rsid w:val="00B92AD7"/>
    <w:rsid w:val="00C518FF"/>
    <w:rsid w:val="00D56AAD"/>
    <w:rsid w:val="00D76C8D"/>
    <w:rsid w:val="00DB5C07"/>
    <w:rsid w:val="00E14C29"/>
    <w:rsid w:val="00EA4318"/>
    <w:rsid w:val="00EC570C"/>
    <w:rsid w:val="00FB2120"/>
    <w:rsid w:val="00FB6C2F"/>
    <w:rsid w:val="00FD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0839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ZK bodytekst"/>
    <w:qFormat/>
    <w:rsid w:val="00DB5C07"/>
    <w:rPr>
      <w:rFonts w:asciiTheme="majorHAnsi" w:hAnsiTheme="majorHAnsi"/>
      <w:sz w:val="20"/>
      <w:lang w:val="nl-NL"/>
    </w:rPr>
  </w:style>
  <w:style w:type="paragraph" w:styleId="Kop1">
    <w:name w:val="heading 1"/>
    <w:aliases w:val="ZK  SUBTITEL 1"/>
    <w:basedOn w:val="ZKbody"/>
    <w:next w:val="ZKbody"/>
    <w:link w:val="Kop1Char"/>
    <w:uiPriority w:val="9"/>
    <w:qFormat/>
    <w:rsid w:val="00FD7785"/>
    <w:pPr>
      <w:keepNext/>
      <w:keepLines/>
      <w:jc w:val="both"/>
      <w:outlineLvl w:val="0"/>
    </w:pPr>
    <w:rPr>
      <w:rFonts w:eastAsiaTheme="majorEastAsia" w:cstheme="majorBidi"/>
      <w:b/>
      <w:bCs/>
      <w:color w:val="2A7836"/>
      <w:sz w:val="24"/>
      <w:szCs w:val="32"/>
    </w:rPr>
  </w:style>
  <w:style w:type="paragraph" w:styleId="Kop2">
    <w:name w:val="heading 2"/>
    <w:aliases w:val="ZK SUBTITEL 3"/>
    <w:basedOn w:val="ZKbody"/>
    <w:next w:val="ZKbodyuitgevuld"/>
    <w:link w:val="Kop2Char"/>
    <w:uiPriority w:val="9"/>
    <w:unhideWhenUsed/>
    <w:qFormat/>
    <w:rsid w:val="00FD7785"/>
    <w:pPr>
      <w:keepNext/>
      <w:keepLines/>
      <w:outlineLvl w:val="1"/>
    </w:pPr>
    <w:rPr>
      <w:rFonts w:eastAsiaTheme="majorEastAsia" w:cstheme="majorBidi"/>
      <w:b/>
      <w:caps/>
      <w:color w:val="73A751"/>
      <w:szCs w:val="18"/>
    </w:rPr>
  </w:style>
  <w:style w:type="paragraph" w:styleId="Kop3">
    <w:name w:val="heading 3"/>
    <w:aliases w:val="ZK SUBTITEL 2"/>
    <w:basedOn w:val="Kop2"/>
    <w:next w:val="ZKbodyuitgevuld"/>
    <w:link w:val="Kop3Char"/>
    <w:uiPriority w:val="9"/>
    <w:unhideWhenUsed/>
    <w:qFormat/>
    <w:rsid w:val="00FD7785"/>
    <w:pPr>
      <w:outlineLvl w:val="2"/>
    </w:pPr>
    <w:rPr>
      <w:b w:val="0"/>
      <w:bCs/>
      <w:color w:val="2A7836"/>
      <w:sz w:val="24"/>
    </w:rPr>
  </w:style>
  <w:style w:type="paragraph" w:styleId="Kop4">
    <w:name w:val="heading 4"/>
    <w:aliases w:val="ZK titel document (box)"/>
    <w:basedOn w:val="Standaard"/>
    <w:next w:val="Standaard"/>
    <w:link w:val="Kop4Char"/>
    <w:uiPriority w:val="9"/>
    <w:unhideWhenUsed/>
    <w:qFormat/>
    <w:rsid w:val="000C35F7"/>
    <w:pPr>
      <w:keepNext/>
      <w:keepLines/>
      <w:framePr w:hSpace="181" w:vSpace="181" w:wrap="around" w:vAnchor="text" w:hAnchor="text" w:y="1"/>
      <w:jc w:val="right"/>
      <w:outlineLvl w:val="3"/>
    </w:pPr>
    <w:rPr>
      <w:rFonts w:eastAsiaTheme="majorEastAsia" w:cstheme="majorBidi"/>
      <w:b/>
      <w:bCs/>
      <w:iCs/>
      <w:color w:val="2A7836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Kbodyuitgevuld">
    <w:name w:val="ZK body uitgevuld"/>
    <w:basedOn w:val="Standaard"/>
    <w:qFormat/>
    <w:rsid w:val="00DB5C07"/>
    <w:pPr>
      <w:jc w:val="both"/>
    </w:pPr>
  </w:style>
  <w:style w:type="paragraph" w:customStyle="1" w:styleId="ZKbody">
    <w:name w:val="ZK body"/>
    <w:basedOn w:val="Standaard"/>
    <w:qFormat/>
    <w:rsid w:val="00FD7785"/>
  </w:style>
  <w:style w:type="paragraph" w:customStyle="1" w:styleId="ZKbodybold">
    <w:name w:val="ZK body bold"/>
    <w:basedOn w:val="Standaard"/>
    <w:qFormat/>
    <w:rsid w:val="00FD7785"/>
    <w:rPr>
      <w:b/>
    </w:rPr>
  </w:style>
  <w:style w:type="paragraph" w:customStyle="1" w:styleId="ZKbodyitalic">
    <w:name w:val="ZK body italic"/>
    <w:basedOn w:val="Standaard"/>
    <w:qFormat/>
    <w:rsid w:val="00FD7785"/>
    <w:rPr>
      <w:i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7EB9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7EB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B7EB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7EB9"/>
    <w:rPr>
      <w:rFonts w:asciiTheme="majorHAnsi" w:hAnsiTheme="majorHAnsi"/>
      <w:sz w:val="18"/>
    </w:rPr>
  </w:style>
  <w:style w:type="paragraph" w:styleId="Voettekst">
    <w:name w:val="footer"/>
    <w:basedOn w:val="Standaard"/>
    <w:link w:val="VoettekstChar"/>
    <w:unhideWhenUsed/>
    <w:rsid w:val="003B7EB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7EB9"/>
    <w:rPr>
      <w:rFonts w:asciiTheme="majorHAnsi" w:hAnsiTheme="majorHAnsi"/>
      <w:sz w:val="18"/>
    </w:rPr>
  </w:style>
  <w:style w:type="character" w:customStyle="1" w:styleId="Kop1Char">
    <w:name w:val="Kop 1 Char"/>
    <w:aliases w:val="ZK  SUBTITEL 1 Char"/>
    <w:basedOn w:val="Standaardalinea-lettertype"/>
    <w:link w:val="Kop1"/>
    <w:uiPriority w:val="9"/>
    <w:rsid w:val="00FD7785"/>
    <w:rPr>
      <w:rFonts w:asciiTheme="majorHAnsi" w:eastAsiaTheme="majorEastAsia" w:hAnsiTheme="majorHAnsi" w:cstheme="majorBidi"/>
      <w:b/>
      <w:bCs/>
      <w:color w:val="2A7836"/>
      <w:szCs w:val="32"/>
    </w:rPr>
  </w:style>
  <w:style w:type="character" w:customStyle="1" w:styleId="Kop2Char">
    <w:name w:val="Kop 2 Char"/>
    <w:aliases w:val="ZK SUBTITEL 3 Char"/>
    <w:basedOn w:val="Standaardalinea-lettertype"/>
    <w:link w:val="Kop2"/>
    <w:uiPriority w:val="9"/>
    <w:rsid w:val="00FD7785"/>
    <w:rPr>
      <w:rFonts w:asciiTheme="majorHAnsi" w:eastAsiaTheme="majorEastAsia" w:hAnsiTheme="majorHAnsi" w:cstheme="majorBidi"/>
      <w:b/>
      <w:caps/>
      <w:color w:val="73A751"/>
      <w:sz w:val="18"/>
      <w:szCs w:val="18"/>
      <w:lang w:val="nl-NL"/>
    </w:rPr>
  </w:style>
  <w:style w:type="character" w:customStyle="1" w:styleId="Kop3Char">
    <w:name w:val="Kop 3 Char"/>
    <w:aliases w:val="ZK SUBTITEL 2 Char"/>
    <w:basedOn w:val="Standaardalinea-lettertype"/>
    <w:link w:val="Kop3"/>
    <w:uiPriority w:val="9"/>
    <w:rsid w:val="00FD7785"/>
    <w:rPr>
      <w:rFonts w:asciiTheme="majorHAnsi" w:eastAsiaTheme="majorEastAsia" w:hAnsiTheme="majorHAnsi" w:cstheme="majorBidi"/>
      <w:bCs/>
      <w:caps/>
      <w:color w:val="2A7836"/>
      <w:szCs w:val="18"/>
      <w:lang w:val="nl-NL"/>
    </w:rPr>
  </w:style>
  <w:style w:type="character" w:customStyle="1" w:styleId="Kop4Char">
    <w:name w:val="Kop 4 Char"/>
    <w:aliases w:val="ZK titel document (box) Char"/>
    <w:basedOn w:val="Standaardalinea-lettertype"/>
    <w:link w:val="Kop4"/>
    <w:uiPriority w:val="9"/>
    <w:rsid w:val="000C35F7"/>
    <w:rPr>
      <w:rFonts w:asciiTheme="majorHAnsi" w:eastAsiaTheme="majorEastAsia" w:hAnsiTheme="majorHAnsi" w:cstheme="majorBidi"/>
      <w:b/>
      <w:bCs/>
      <w:iCs/>
      <w:color w:val="2A7836"/>
      <w:sz w:val="4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EC570C"/>
  </w:style>
  <w:style w:type="paragraph" w:customStyle="1" w:styleId="Hoofdtitel">
    <w:name w:val="Hoofdtitel"/>
    <w:basedOn w:val="Kop1"/>
    <w:link w:val="HoofdtitelChar"/>
    <w:qFormat/>
    <w:rsid w:val="00C518FF"/>
    <w:rPr>
      <w:sz w:val="40"/>
      <w:szCs w:val="40"/>
    </w:rPr>
  </w:style>
  <w:style w:type="character" w:customStyle="1" w:styleId="HoofdtitelChar">
    <w:name w:val="Hoofdtitel Char"/>
    <w:basedOn w:val="Kop1Char"/>
    <w:link w:val="Hoofdtitel"/>
    <w:rsid w:val="00C518FF"/>
    <w:rPr>
      <w:rFonts w:asciiTheme="majorHAnsi" w:eastAsiaTheme="majorEastAsia" w:hAnsiTheme="majorHAnsi" w:cstheme="majorBidi"/>
      <w:b/>
      <w:bCs/>
      <w:color w:val="2A7836"/>
      <w:sz w:val="40"/>
      <w:szCs w:val="40"/>
      <w:lang w:val="nl-NL"/>
    </w:rPr>
  </w:style>
  <w:style w:type="paragraph" w:styleId="Documentstructuur">
    <w:name w:val="Document Map"/>
    <w:basedOn w:val="Standaard"/>
    <w:link w:val="DocumentstructuurChar"/>
    <w:semiHidden/>
    <w:rsid w:val="00366491"/>
    <w:pPr>
      <w:shd w:val="clear" w:color="auto" w:fill="000080"/>
    </w:pPr>
    <w:rPr>
      <w:rFonts w:ascii="Tahoma" w:eastAsia="Times New Roman" w:hAnsi="Tahoma" w:cs="Times New Roman"/>
      <w:szCs w:val="20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366491"/>
    <w:rPr>
      <w:rFonts w:ascii="Tahoma" w:eastAsia="Times New Roman" w:hAnsi="Tahoma" w:cs="Times New Roman"/>
      <w:sz w:val="20"/>
      <w:szCs w:val="20"/>
      <w:shd w:val="clear" w:color="auto" w:fill="00008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664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ZK bodytekst"/>
    <w:qFormat/>
    <w:rsid w:val="00DB5C07"/>
    <w:rPr>
      <w:rFonts w:asciiTheme="majorHAnsi" w:hAnsiTheme="majorHAnsi"/>
      <w:sz w:val="20"/>
      <w:lang w:val="nl-NL"/>
    </w:rPr>
  </w:style>
  <w:style w:type="paragraph" w:styleId="Kop1">
    <w:name w:val="heading 1"/>
    <w:aliases w:val="ZK  SUBTITEL 1"/>
    <w:basedOn w:val="ZKbody"/>
    <w:next w:val="ZKbody"/>
    <w:link w:val="Kop1Char"/>
    <w:uiPriority w:val="9"/>
    <w:qFormat/>
    <w:rsid w:val="00FD7785"/>
    <w:pPr>
      <w:keepNext/>
      <w:keepLines/>
      <w:jc w:val="both"/>
      <w:outlineLvl w:val="0"/>
    </w:pPr>
    <w:rPr>
      <w:rFonts w:eastAsiaTheme="majorEastAsia" w:cstheme="majorBidi"/>
      <w:b/>
      <w:bCs/>
      <w:color w:val="2A7836"/>
      <w:sz w:val="24"/>
      <w:szCs w:val="32"/>
    </w:rPr>
  </w:style>
  <w:style w:type="paragraph" w:styleId="Kop2">
    <w:name w:val="heading 2"/>
    <w:aliases w:val="ZK SUBTITEL 3"/>
    <w:basedOn w:val="ZKbody"/>
    <w:next w:val="ZKbodyuitgevuld"/>
    <w:link w:val="Kop2Char"/>
    <w:uiPriority w:val="9"/>
    <w:unhideWhenUsed/>
    <w:qFormat/>
    <w:rsid w:val="00FD7785"/>
    <w:pPr>
      <w:keepNext/>
      <w:keepLines/>
      <w:outlineLvl w:val="1"/>
    </w:pPr>
    <w:rPr>
      <w:rFonts w:eastAsiaTheme="majorEastAsia" w:cstheme="majorBidi"/>
      <w:b/>
      <w:caps/>
      <w:color w:val="73A751"/>
      <w:szCs w:val="18"/>
    </w:rPr>
  </w:style>
  <w:style w:type="paragraph" w:styleId="Kop3">
    <w:name w:val="heading 3"/>
    <w:aliases w:val="ZK SUBTITEL 2"/>
    <w:basedOn w:val="Kop2"/>
    <w:next w:val="ZKbodyuitgevuld"/>
    <w:link w:val="Kop3Char"/>
    <w:uiPriority w:val="9"/>
    <w:unhideWhenUsed/>
    <w:qFormat/>
    <w:rsid w:val="00FD7785"/>
    <w:pPr>
      <w:outlineLvl w:val="2"/>
    </w:pPr>
    <w:rPr>
      <w:b w:val="0"/>
      <w:bCs/>
      <w:color w:val="2A7836"/>
      <w:sz w:val="24"/>
    </w:rPr>
  </w:style>
  <w:style w:type="paragraph" w:styleId="Kop4">
    <w:name w:val="heading 4"/>
    <w:aliases w:val="ZK titel document (box)"/>
    <w:basedOn w:val="Standaard"/>
    <w:next w:val="Standaard"/>
    <w:link w:val="Kop4Char"/>
    <w:uiPriority w:val="9"/>
    <w:unhideWhenUsed/>
    <w:qFormat/>
    <w:rsid w:val="000C35F7"/>
    <w:pPr>
      <w:keepNext/>
      <w:keepLines/>
      <w:framePr w:hSpace="181" w:vSpace="181" w:wrap="around" w:vAnchor="text" w:hAnchor="text" w:y="1"/>
      <w:jc w:val="right"/>
      <w:outlineLvl w:val="3"/>
    </w:pPr>
    <w:rPr>
      <w:rFonts w:eastAsiaTheme="majorEastAsia" w:cstheme="majorBidi"/>
      <w:b/>
      <w:bCs/>
      <w:iCs/>
      <w:color w:val="2A7836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Kbodyuitgevuld">
    <w:name w:val="ZK body uitgevuld"/>
    <w:basedOn w:val="Standaard"/>
    <w:qFormat/>
    <w:rsid w:val="00DB5C07"/>
    <w:pPr>
      <w:jc w:val="both"/>
    </w:pPr>
  </w:style>
  <w:style w:type="paragraph" w:customStyle="1" w:styleId="ZKbody">
    <w:name w:val="ZK body"/>
    <w:basedOn w:val="Standaard"/>
    <w:qFormat/>
    <w:rsid w:val="00FD7785"/>
  </w:style>
  <w:style w:type="paragraph" w:customStyle="1" w:styleId="ZKbodybold">
    <w:name w:val="ZK body bold"/>
    <w:basedOn w:val="Standaard"/>
    <w:qFormat/>
    <w:rsid w:val="00FD7785"/>
    <w:rPr>
      <w:b/>
    </w:rPr>
  </w:style>
  <w:style w:type="paragraph" w:customStyle="1" w:styleId="ZKbodyitalic">
    <w:name w:val="ZK body italic"/>
    <w:basedOn w:val="Standaard"/>
    <w:qFormat/>
    <w:rsid w:val="00FD7785"/>
    <w:rPr>
      <w:i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7EB9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7EB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B7EB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7EB9"/>
    <w:rPr>
      <w:rFonts w:asciiTheme="majorHAnsi" w:hAnsiTheme="majorHAnsi"/>
      <w:sz w:val="18"/>
    </w:rPr>
  </w:style>
  <w:style w:type="paragraph" w:styleId="Voettekst">
    <w:name w:val="footer"/>
    <w:basedOn w:val="Standaard"/>
    <w:link w:val="VoettekstChar"/>
    <w:unhideWhenUsed/>
    <w:rsid w:val="003B7EB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7EB9"/>
    <w:rPr>
      <w:rFonts w:asciiTheme="majorHAnsi" w:hAnsiTheme="majorHAnsi"/>
      <w:sz w:val="18"/>
    </w:rPr>
  </w:style>
  <w:style w:type="character" w:customStyle="1" w:styleId="Kop1Char">
    <w:name w:val="Kop 1 Char"/>
    <w:aliases w:val="ZK  SUBTITEL 1 Char"/>
    <w:basedOn w:val="Standaardalinea-lettertype"/>
    <w:link w:val="Kop1"/>
    <w:uiPriority w:val="9"/>
    <w:rsid w:val="00FD7785"/>
    <w:rPr>
      <w:rFonts w:asciiTheme="majorHAnsi" w:eastAsiaTheme="majorEastAsia" w:hAnsiTheme="majorHAnsi" w:cstheme="majorBidi"/>
      <w:b/>
      <w:bCs/>
      <w:color w:val="2A7836"/>
      <w:szCs w:val="32"/>
    </w:rPr>
  </w:style>
  <w:style w:type="character" w:customStyle="1" w:styleId="Kop2Char">
    <w:name w:val="Kop 2 Char"/>
    <w:aliases w:val="ZK SUBTITEL 3 Char"/>
    <w:basedOn w:val="Standaardalinea-lettertype"/>
    <w:link w:val="Kop2"/>
    <w:uiPriority w:val="9"/>
    <w:rsid w:val="00FD7785"/>
    <w:rPr>
      <w:rFonts w:asciiTheme="majorHAnsi" w:eastAsiaTheme="majorEastAsia" w:hAnsiTheme="majorHAnsi" w:cstheme="majorBidi"/>
      <w:b/>
      <w:caps/>
      <w:color w:val="73A751"/>
      <w:sz w:val="18"/>
      <w:szCs w:val="18"/>
      <w:lang w:val="nl-NL"/>
    </w:rPr>
  </w:style>
  <w:style w:type="character" w:customStyle="1" w:styleId="Kop3Char">
    <w:name w:val="Kop 3 Char"/>
    <w:aliases w:val="ZK SUBTITEL 2 Char"/>
    <w:basedOn w:val="Standaardalinea-lettertype"/>
    <w:link w:val="Kop3"/>
    <w:uiPriority w:val="9"/>
    <w:rsid w:val="00FD7785"/>
    <w:rPr>
      <w:rFonts w:asciiTheme="majorHAnsi" w:eastAsiaTheme="majorEastAsia" w:hAnsiTheme="majorHAnsi" w:cstheme="majorBidi"/>
      <w:bCs/>
      <w:caps/>
      <w:color w:val="2A7836"/>
      <w:szCs w:val="18"/>
      <w:lang w:val="nl-NL"/>
    </w:rPr>
  </w:style>
  <w:style w:type="character" w:customStyle="1" w:styleId="Kop4Char">
    <w:name w:val="Kop 4 Char"/>
    <w:aliases w:val="ZK titel document (box) Char"/>
    <w:basedOn w:val="Standaardalinea-lettertype"/>
    <w:link w:val="Kop4"/>
    <w:uiPriority w:val="9"/>
    <w:rsid w:val="000C35F7"/>
    <w:rPr>
      <w:rFonts w:asciiTheme="majorHAnsi" w:eastAsiaTheme="majorEastAsia" w:hAnsiTheme="majorHAnsi" w:cstheme="majorBidi"/>
      <w:b/>
      <w:bCs/>
      <w:iCs/>
      <w:color w:val="2A7836"/>
      <w:sz w:val="4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EC570C"/>
  </w:style>
  <w:style w:type="paragraph" w:customStyle="1" w:styleId="Hoofdtitel">
    <w:name w:val="Hoofdtitel"/>
    <w:basedOn w:val="Kop1"/>
    <w:link w:val="HoofdtitelChar"/>
    <w:qFormat/>
    <w:rsid w:val="00C518FF"/>
    <w:rPr>
      <w:sz w:val="40"/>
      <w:szCs w:val="40"/>
    </w:rPr>
  </w:style>
  <w:style w:type="character" w:customStyle="1" w:styleId="HoofdtitelChar">
    <w:name w:val="Hoofdtitel Char"/>
    <w:basedOn w:val="Kop1Char"/>
    <w:link w:val="Hoofdtitel"/>
    <w:rsid w:val="00C518FF"/>
    <w:rPr>
      <w:rFonts w:asciiTheme="majorHAnsi" w:eastAsiaTheme="majorEastAsia" w:hAnsiTheme="majorHAnsi" w:cstheme="majorBidi"/>
      <w:b/>
      <w:bCs/>
      <w:color w:val="2A7836"/>
      <w:sz w:val="40"/>
      <w:szCs w:val="40"/>
      <w:lang w:val="nl-NL"/>
    </w:rPr>
  </w:style>
  <w:style w:type="paragraph" w:styleId="Documentstructuur">
    <w:name w:val="Document Map"/>
    <w:basedOn w:val="Standaard"/>
    <w:link w:val="DocumentstructuurChar"/>
    <w:semiHidden/>
    <w:rsid w:val="00366491"/>
    <w:pPr>
      <w:shd w:val="clear" w:color="auto" w:fill="000080"/>
    </w:pPr>
    <w:rPr>
      <w:rFonts w:ascii="Tahoma" w:eastAsia="Times New Roman" w:hAnsi="Tahoma" w:cs="Times New Roman"/>
      <w:szCs w:val="20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366491"/>
    <w:rPr>
      <w:rFonts w:ascii="Tahoma" w:eastAsia="Times New Roman" w:hAnsi="Tahoma" w:cs="Times New Roman"/>
      <w:sz w:val="20"/>
      <w:szCs w:val="20"/>
      <w:shd w:val="clear" w:color="auto" w:fill="00008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66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AB479-EF73-4C7F-A9EC-59B751B3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Katrien Verheyen</cp:lastModifiedBy>
  <cp:revision>2</cp:revision>
  <cp:lastPrinted>2015-07-16T14:19:00Z</cp:lastPrinted>
  <dcterms:created xsi:type="dcterms:W3CDTF">2020-03-12T06:50:00Z</dcterms:created>
  <dcterms:modified xsi:type="dcterms:W3CDTF">2020-03-12T06:50:00Z</dcterms:modified>
</cp:coreProperties>
</file>